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  <w:bookmarkStart w:id="0" w:name="_GoBack"/>
      <w:bookmarkEnd w:id="0"/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D26CD2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6CD2">
        <w:rPr>
          <w:rFonts w:ascii="Times New Roman" w:hAnsi="Times New Roman" w:cs="Times New Roman"/>
          <w:sz w:val="24"/>
          <w:szCs w:val="24"/>
        </w:rPr>
        <w:t xml:space="preserve">1.1 - O </w:t>
      </w:r>
      <w:r w:rsidRPr="00D26CD2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B12CBF" w:rsidRPr="00D26CD2">
        <w:rPr>
          <w:rFonts w:ascii="Times New Roman" w:hAnsi="Times New Roman" w:cs="Times New Roman"/>
          <w:b/>
          <w:bCs/>
          <w:sz w:val="24"/>
          <w:szCs w:val="24"/>
        </w:rPr>
        <w:t xml:space="preserve"> JOAQUIM TOMAZ FERREIRA DA SILVA</w:t>
      </w:r>
      <w:r w:rsidRPr="00D26CD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B10BC" w:rsidRPr="00D26C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D26CD2">
        <w:rPr>
          <w:rFonts w:ascii="Times New Roman" w:hAnsi="Times New Roman" w:cs="Times New Roman"/>
          <w:b/>
          <w:bCs/>
          <w:sz w:val="24"/>
          <w:szCs w:val="24"/>
        </w:rPr>
        <w:t>inscrito</w:t>
      </w:r>
      <w:r w:rsidR="00B12CBF" w:rsidRPr="00D26CD2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00</w:t>
      </w:r>
      <w:r w:rsidR="00812A66">
        <w:rPr>
          <w:rFonts w:ascii="Times New Roman" w:hAnsi="Times New Roman" w:cs="Times New Roman"/>
          <w:b/>
          <w:bCs/>
          <w:sz w:val="24"/>
          <w:szCs w:val="24"/>
        </w:rPr>
        <w:t>.664.643</w:t>
      </w:r>
      <w:r w:rsidR="00B12CBF" w:rsidRPr="00D26CD2">
        <w:rPr>
          <w:rFonts w:ascii="Times New Roman" w:hAnsi="Times New Roman" w:cs="Times New Roman"/>
          <w:b/>
          <w:bCs/>
          <w:sz w:val="24"/>
          <w:szCs w:val="24"/>
        </w:rPr>
        <w:t>/0001-30</w:t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>, d</w:t>
      </w:r>
      <w:r w:rsidR="00FB10BC">
        <w:rPr>
          <w:rFonts w:ascii="Times New Roman" w:hAnsi="Times New Roman" w:cs="Times New Roman"/>
          <w:sz w:val="24"/>
          <w:szCs w:val="24"/>
        </w:rPr>
        <w:t>o</w:t>
      </w:r>
      <w:r w:rsidR="00D85309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12A66">
        <w:rPr>
          <w:rFonts w:ascii="Times New Roman" w:hAnsi="Times New Roman" w:cs="Times New Roman"/>
          <w:b/>
          <w:bCs/>
          <w:sz w:val="24"/>
          <w:szCs w:val="24"/>
        </w:rPr>
        <w:t xml:space="preserve">COLÉGIO ESTADUAL </w:t>
      </w:r>
      <w:r w:rsidR="00B12CBF" w:rsidRPr="00C23827">
        <w:rPr>
          <w:rFonts w:ascii="Times New Roman" w:hAnsi="Times New Roman" w:cs="Times New Roman"/>
          <w:b/>
          <w:bCs/>
          <w:sz w:val="24"/>
          <w:szCs w:val="24"/>
        </w:rPr>
        <w:t>JOAQUIM TOMAZ FERREIRA DA SILVA</w:t>
      </w:r>
      <w:r w:rsidR="006058B2" w:rsidRPr="00C2382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D26CD2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D26CD2" w:rsidRPr="00D26C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2E44">
        <w:rPr>
          <w:rFonts w:ascii="Times New Roman" w:hAnsi="Times New Roman" w:cs="Times New Roman"/>
          <w:b/>
          <w:bCs/>
          <w:sz w:val="24"/>
          <w:szCs w:val="24"/>
        </w:rPr>
        <w:t>DE MINAÇU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02CDA">
        <w:rPr>
          <w:rFonts w:ascii="Times New Roman" w:hAnsi="Times New Roman" w:cs="Times New Roman"/>
          <w:sz w:val="24"/>
          <w:szCs w:val="24"/>
        </w:rPr>
        <w:t xml:space="preserve"> </w:t>
      </w:r>
      <w:r w:rsidR="00F26F1C" w:rsidRPr="005B6649">
        <w:rPr>
          <w:rFonts w:ascii="Times New Roman" w:hAnsi="Times New Roman" w:cs="Times New Roman"/>
          <w:b/>
          <w:sz w:val="24"/>
          <w:szCs w:val="24"/>
        </w:rPr>
        <w:t>COLINAS DO SUL</w:t>
      </w:r>
      <w:r w:rsidR="00B12CBF" w:rsidRPr="005B6649">
        <w:rPr>
          <w:rFonts w:ascii="Times New Roman" w:hAnsi="Times New Roman" w:cs="Times New Roman"/>
          <w:b/>
          <w:sz w:val="24"/>
          <w:szCs w:val="24"/>
        </w:rPr>
        <w:t>-GO</w:t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5B6649">
        <w:rPr>
          <w:rFonts w:ascii="Times New Roman" w:hAnsi="Times New Roman" w:cs="Times New Roman"/>
          <w:sz w:val="24"/>
          <w:szCs w:val="24"/>
        </w:rPr>
        <w:t xml:space="preserve"> neste ato pela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Presidente do Conselh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5B6649">
        <w:rPr>
          <w:rFonts w:ascii="Times New Roman" w:hAnsi="Times New Roman" w:cs="Times New Roman"/>
          <w:sz w:val="24"/>
          <w:szCs w:val="24"/>
        </w:rPr>
        <w:t xml:space="preserve"> </w:t>
      </w:r>
      <w:r w:rsidR="00BD249E" w:rsidRPr="000B69E2">
        <w:rPr>
          <w:rFonts w:ascii="Times New Roman" w:hAnsi="Times New Roman" w:cs="Times New Roman"/>
          <w:b/>
          <w:sz w:val="24"/>
          <w:szCs w:val="24"/>
        </w:rPr>
        <w:t>SILMEI PEIXOTO DOS SANTOS</w:t>
      </w:r>
      <w:r w:rsidRPr="00C23827">
        <w:rPr>
          <w:rFonts w:ascii="Times New Roman" w:hAnsi="Times New Roman" w:cs="Times New Roman"/>
          <w:sz w:val="24"/>
          <w:szCs w:val="24"/>
        </w:rPr>
        <w:t>,</w:t>
      </w:r>
      <w:r w:rsidR="005B6649">
        <w:rPr>
          <w:rFonts w:ascii="Times New Roman" w:hAnsi="Times New Roman" w:cs="Times New Roman"/>
          <w:sz w:val="24"/>
          <w:szCs w:val="24"/>
        </w:rPr>
        <w:t xml:space="preserve"> inscrita </w:t>
      </w:r>
      <w:r w:rsidR="00C45EF4" w:rsidRPr="00C23827">
        <w:rPr>
          <w:rFonts w:ascii="Times New Roman" w:hAnsi="Times New Roman" w:cs="Times New Roman"/>
          <w:sz w:val="24"/>
          <w:szCs w:val="24"/>
        </w:rPr>
        <w:t>no CPF</w:t>
      </w:r>
      <w:r w:rsidR="00362A83" w:rsidRPr="00C23827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C23827">
        <w:rPr>
          <w:rFonts w:ascii="Times New Roman" w:hAnsi="Times New Roman" w:cs="Times New Roman"/>
          <w:sz w:val="24"/>
          <w:szCs w:val="24"/>
        </w:rPr>
        <w:t xml:space="preserve"> </w:t>
      </w:r>
      <w:r w:rsidR="00B12CBF" w:rsidRPr="00C23827">
        <w:rPr>
          <w:rFonts w:ascii="Times New Roman" w:hAnsi="Times New Roman" w:cs="Times New Roman"/>
          <w:b/>
          <w:sz w:val="24"/>
          <w:szCs w:val="24"/>
        </w:rPr>
        <w:t>823.596.361-20</w:t>
      </w:r>
      <w:r w:rsidR="00C45EF4" w:rsidRPr="00C23827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B12CBF" w:rsidRPr="00C23827">
        <w:rPr>
          <w:rFonts w:ascii="Times New Roman" w:hAnsi="Times New Roman" w:cs="Times New Roman"/>
          <w:b/>
          <w:sz w:val="24"/>
          <w:szCs w:val="24"/>
        </w:rPr>
        <w:t>3750696 SSP/GO</w:t>
      </w:r>
      <w:r w:rsidR="00C45EF4" w:rsidRPr="00C23827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382D9F" w:rsidRPr="00382D9F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3A4EC7">
        <w:rPr>
          <w:rFonts w:ascii="Times New Roman" w:hAnsi="Times New Roman" w:cs="Times New Roman"/>
          <w:b/>
          <w:bCs/>
          <w:sz w:val="24"/>
          <w:szCs w:val="24"/>
        </w:rPr>
        <w:t xml:space="preserve"> 17</w:t>
      </w:r>
      <w:r w:rsidR="004954B3" w:rsidRPr="003B0DDB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3A4EC7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="003A4EC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4954B3" w:rsidRPr="004954B3">
        <w:rPr>
          <w:rFonts w:ascii="Times New Roman" w:hAnsi="Times New Roman" w:cs="Times New Roman"/>
          <w:b/>
          <w:bCs/>
          <w:sz w:val="24"/>
          <w:szCs w:val="24"/>
        </w:rPr>
        <w:t>de 2016</w:t>
      </w:r>
      <w:r w:rsidR="006058B2" w:rsidRPr="00382D9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</w:t>
      </w:r>
      <w:r w:rsidR="005B6649">
        <w:rPr>
          <w:rFonts w:ascii="Times New Roman" w:hAnsi="Times New Roman" w:cs="Times New Roman"/>
          <w:bCs/>
          <w:sz w:val="24"/>
          <w:szCs w:val="24"/>
        </w:rPr>
        <w:t>o</w:t>
      </w:r>
      <w:r w:rsidR="005B6649" w:rsidRPr="00687A7D">
        <w:rPr>
          <w:rFonts w:ascii="Times New Roman" w:hAnsi="Times New Roman" w:cs="Times New Roman"/>
          <w:bCs/>
          <w:sz w:val="24"/>
          <w:szCs w:val="24"/>
        </w:rPr>
        <w:t xml:space="preserve"> à</w:t>
      </w:r>
      <w:r w:rsidR="005B66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7A7D" w:rsidRPr="00C23827">
        <w:rPr>
          <w:rFonts w:ascii="Times New Roman" w:hAnsi="Times New Roman" w:cs="Times New Roman"/>
          <w:b/>
          <w:bCs/>
          <w:sz w:val="24"/>
          <w:szCs w:val="24"/>
        </w:rPr>
        <w:t xml:space="preserve">RUA DOS </w:t>
      </w:r>
      <w:r w:rsidR="00687A7D">
        <w:rPr>
          <w:rFonts w:ascii="Times New Roman" w:hAnsi="Times New Roman" w:cs="Times New Roman"/>
          <w:b/>
          <w:bCs/>
          <w:sz w:val="24"/>
          <w:szCs w:val="24"/>
        </w:rPr>
        <w:t>COLONIZADORES, N</w:t>
      </w:r>
      <w:r w:rsidR="00687A7D" w:rsidRPr="00D26CD2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4954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7A7D" w:rsidRPr="00D26CD2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687A7D">
        <w:rPr>
          <w:rFonts w:ascii="Times New Roman" w:hAnsi="Times New Roman" w:cs="Times New Roman"/>
          <w:b/>
          <w:bCs/>
          <w:sz w:val="24"/>
          <w:szCs w:val="24"/>
        </w:rPr>
        <w:t>, SETOR CENTRAL, COLINAS DO SUL-GO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3A4EC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8F2BF8" w:rsidRPr="003A4EC7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 w:rsidR="00C81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7A7087" w:rsidRPr="00B01136" w:rsidTr="00871502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A7087" w:rsidRPr="002142BC" w:rsidRDefault="007A7087" w:rsidP="008715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A7087" w:rsidRPr="002142BC" w:rsidRDefault="007A7087" w:rsidP="008715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A7087" w:rsidRPr="002142BC" w:rsidRDefault="007A7087" w:rsidP="008715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A7087" w:rsidRPr="002142BC" w:rsidRDefault="007A7087" w:rsidP="008715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7A7087" w:rsidRPr="002142BC" w:rsidRDefault="007A7087" w:rsidP="008715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A7087" w:rsidRPr="002142BC" w:rsidRDefault="007A7087" w:rsidP="008715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7A7087" w:rsidRPr="00B01136" w:rsidTr="00871502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A7087" w:rsidRPr="002142BC" w:rsidRDefault="007A7087" w:rsidP="008715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A7087" w:rsidRPr="002142BC" w:rsidRDefault="007A7087" w:rsidP="008715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A7087" w:rsidRPr="002142BC" w:rsidRDefault="007A7087" w:rsidP="008715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A7087" w:rsidRPr="002142BC" w:rsidRDefault="007A7087" w:rsidP="008715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A7087" w:rsidRPr="002142BC" w:rsidRDefault="007A7087" w:rsidP="008715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A7087" w:rsidRPr="002142BC" w:rsidRDefault="007A7087" w:rsidP="008715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7A7087" w:rsidRPr="00B01136" w:rsidTr="0087150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E85A11" w:rsidP="00871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7087" w:rsidRPr="008F2BF8" w:rsidRDefault="00D05B67" w:rsidP="008715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eastAsia="Calibri" w:hAnsi="Times New Roman" w:cs="Times New Roman"/>
                <w:sz w:val="24"/>
                <w:szCs w:val="24"/>
              </w:rPr>
              <w:t>ABACAXI</w:t>
            </w:r>
            <w:proofErr w:type="gramStart"/>
            <w:r w:rsidRPr="008F2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8F2BF8">
              <w:rPr>
                <w:rFonts w:ascii="Times New Roman" w:eastAsia="Calibri" w:hAnsi="Times New Roman" w:cs="Times New Roman"/>
                <w:sz w:val="24"/>
                <w:szCs w:val="24"/>
              </w:rPr>
              <w:t>HAVAÍ OU PÉ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2622A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A7087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636A29" w:rsidP="009958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</w:t>
            </w:r>
            <w:r w:rsidR="007A7087" w:rsidRPr="008F2BF8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88506E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450</w:t>
            </w:r>
            <w:r w:rsidR="006A76DC"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7A7087" w:rsidRPr="00B01136" w:rsidTr="0087150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E85A11" w:rsidP="00871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7087" w:rsidRPr="008F2BF8" w:rsidRDefault="00D05B67" w:rsidP="008715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eastAsia="Calibri" w:hAnsi="Times New Roman" w:cs="Times New Roman"/>
                <w:sz w:val="24"/>
                <w:szCs w:val="24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2622A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A7087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2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A7087" w:rsidP="009958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2,</w:t>
            </w:r>
            <w:r w:rsidR="00636A29" w:rsidRPr="008F2BF8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6A76DC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370,76</w:t>
            </w:r>
          </w:p>
        </w:tc>
      </w:tr>
      <w:tr w:rsidR="007A7087" w:rsidRPr="00B01136" w:rsidTr="008F2BF8">
        <w:trPr>
          <w:trHeight w:val="66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E85A11" w:rsidP="00871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7087" w:rsidRPr="008F2BF8" w:rsidRDefault="00D05B67" w:rsidP="008715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2622A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A7087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2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A7087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D40C63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378,00</w:t>
            </w:r>
          </w:p>
        </w:tc>
      </w:tr>
      <w:tr w:rsidR="007A7087" w:rsidRPr="00B01136" w:rsidTr="008F2BF8">
        <w:trPr>
          <w:trHeight w:val="70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921111" w:rsidP="00871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7087" w:rsidRPr="008F2BF8" w:rsidRDefault="00D05B67" w:rsidP="008F2B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eastAsia="Calibri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2622A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6C37F3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36</w:t>
            </w:r>
            <w:r w:rsidR="004304CB"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A7087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7A7087" w:rsidRPr="008F2BF8" w:rsidRDefault="007A7087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  <w:p w:rsidR="007A7087" w:rsidRPr="008F2BF8" w:rsidRDefault="007A7087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6C37F3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720</w:t>
            </w:r>
            <w:r w:rsidR="00D40C63"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7A7087" w:rsidRPr="00B01136" w:rsidTr="0087150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921111" w:rsidP="00871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7087" w:rsidRPr="008F2BF8" w:rsidRDefault="00D05B67" w:rsidP="008715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eastAsia="Calibri" w:hAnsi="Times New Roman" w:cs="Times New Roman"/>
                <w:sz w:val="24"/>
                <w:szCs w:val="24"/>
              </w:rPr>
              <w:t>BATATA DOCE</w:t>
            </w:r>
            <w:proofErr w:type="gramStart"/>
            <w:r w:rsidRPr="008F2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2622A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gramEnd"/>
            <w:r w:rsidRPr="008F2B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4304CB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A7087" w:rsidP="009958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2,</w:t>
            </w:r>
            <w:r w:rsidR="007A5526" w:rsidRPr="008F2BF8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933788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358,80</w:t>
            </w:r>
          </w:p>
        </w:tc>
      </w:tr>
      <w:tr w:rsidR="007A7087" w:rsidRPr="00B01136" w:rsidTr="0087150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921111" w:rsidP="00871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7087" w:rsidRPr="008F2BF8" w:rsidRDefault="00D05B67" w:rsidP="008715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eastAsia="Calibri" w:hAnsi="Times New Roman" w:cs="Times New Roman"/>
                <w:sz w:val="24"/>
                <w:szCs w:val="24"/>
              </w:rPr>
              <w:t>BETERRABA ESPECIAL TIPO 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2622A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4304CB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A7087" w:rsidP="009958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2,</w:t>
            </w:r>
            <w:r w:rsidR="007A5526" w:rsidRPr="008F2BF8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6C37F3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6B0BA6"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49,</w:t>
            </w: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</w:tr>
      <w:tr w:rsidR="007A7087" w:rsidRPr="00B01136" w:rsidTr="0087150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921111" w:rsidP="00871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7087" w:rsidRPr="008F2BF8" w:rsidRDefault="00D05B67" w:rsidP="008715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eastAsia="Calibri" w:hAnsi="Times New Roman" w:cs="Times New Roman"/>
                <w:sz w:val="24"/>
                <w:szCs w:val="24"/>
              </w:rPr>
              <w:t>CEBOL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2622A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92287E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576FB9"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A7087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576FB9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22</w:t>
            </w:r>
            <w:r w:rsidR="00F83F4F"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</w:tr>
      <w:tr w:rsidR="007A7087" w:rsidRPr="00B01136" w:rsidTr="0087150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921111" w:rsidP="00871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7087" w:rsidRPr="008F2BF8" w:rsidRDefault="00D05B67" w:rsidP="008715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eastAsia="Calibri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2622A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1C0AFB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  <w:r w:rsidR="0092287E"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A7087" w:rsidP="009958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2,</w:t>
            </w:r>
            <w:r w:rsidR="00B777BE" w:rsidRPr="008F2BF8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F83F4F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  <w:r w:rsidR="001C0AFB"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48,60</w:t>
            </w:r>
          </w:p>
        </w:tc>
      </w:tr>
      <w:tr w:rsidR="0092287E" w:rsidRPr="00B01136" w:rsidTr="0087150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287E" w:rsidRPr="008F2BF8" w:rsidRDefault="00921111" w:rsidP="00871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287E" w:rsidRPr="008F2BF8" w:rsidRDefault="00D05B67" w:rsidP="008715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287E" w:rsidRPr="008F2BF8" w:rsidRDefault="0072622A" w:rsidP="009958F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287E" w:rsidRPr="008F2BF8" w:rsidRDefault="0092287E" w:rsidP="009958F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9</w:t>
            </w:r>
            <w:r w:rsidR="00B82E07"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287E" w:rsidRPr="008F2BF8" w:rsidRDefault="0092287E" w:rsidP="009958F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287E" w:rsidRPr="008F2BF8" w:rsidRDefault="00981D78" w:rsidP="009958F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33</w:t>
            </w:r>
            <w:r w:rsidR="00B82E07"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8,</w:t>
            </w:r>
            <w:r w:rsidR="002422CF"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53</w:t>
            </w:r>
          </w:p>
        </w:tc>
      </w:tr>
      <w:tr w:rsidR="007A7087" w:rsidRPr="00B01136" w:rsidTr="0087150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A7087" w:rsidP="00871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921111"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7087" w:rsidRPr="008F2BF8" w:rsidRDefault="00D05B67" w:rsidP="008715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eastAsia="Calibri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2622A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CC6D7C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E24A8D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3,</w:t>
            </w:r>
            <w:r w:rsidR="00B777BE"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E24A8D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279,30</w:t>
            </w:r>
          </w:p>
        </w:tc>
      </w:tr>
      <w:tr w:rsidR="00CC6D7C" w:rsidRPr="00B01136" w:rsidTr="0087150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6D7C" w:rsidRPr="008F2BF8" w:rsidRDefault="00E85A11" w:rsidP="00871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921111"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6D7C" w:rsidRPr="008F2BF8" w:rsidRDefault="00D05B67" w:rsidP="00FB10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6D7C" w:rsidRPr="008F2BF8" w:rsidRDefault="0072622A" w:rsidP="009958F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6D7C" w:rsidRPr="008F2BF8" w:rsidRDefault="00CC6D7C" w:rsidP="009958F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9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6D7C" w:rsidRPr="008F2BF8" w:rsidRDefault="00CC6D7C" w:rsidP="009958F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6D7C" w:rsidRPr="008F2BF8" w:rsidRDefault="00B834BA" w:rsidP="009958F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970,00</w:t>
            </w:r>
          </w:p>
        </w:tc>
      </w:tr>
      <w:tr w:rsidR="007A7087" w:rsidRPr="00B01136" w:rsidTr="0087150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921111" w:rsidP="00871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7087" w:rsidRPr="008F2BF8" w:rsidRDefault="00D05B67" w:rsidP="008715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eastAsia="Calibri" w:hAnsi="Times New Roman" w:cs="Times New Roman"/>
                <w:sz w:val="24"/>
                <w:szCs w:val="24"/>
              </w:rPr>
              <w:t>INHAM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2622A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637944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A7087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B834BA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04,00</w:t>
            </w:r>
          </w:p>
        </w:tc>
      </w:tr>
      <w:tr w:rsidR="007A7087" w:rsidRPr="00B01136" w:rsidTr="0087150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A7087" w:rsidP="00871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921111"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7087" w:rsidRPr="008F2BF8" w:rsidRDefault="00D05B67" w:rsidP="008715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RANJ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2622A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637944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  <w:r w:rsidR="00337DBB"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2B5234" w:rsidP="009958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2B5234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52</w:t>
            </w:r>
            <w:r w:rsidR="00337DBB"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2,60</w:t>
            </w:r>
          </w:p>
        </w:tc>
      </w:tr>
      <w:tr w:rsidR="007A7087" w:rsidRPr="00B01136" w:rsidTr="0087150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A7087" w:rsidP="00871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</w:t>
            </w:r>
            <w:r w:rsidR="00921111"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7087" w:rsidRPr="008F2BF8" w:rsidRDefault="00D05B67" w:rsidP="008715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eastAsia="Calibri" w:hAnsi="Times New Roman" w:cs="Times New Roman"/>
                <w:sz w:val="24"/>
                <w:szCs w:val="24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2622A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39482C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576365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2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576365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24,50</w:t>
            </w:r>
          </w:p>
        </w:tc>
      </w:tr>
      <w:tr w:rsidR="007A7087" w:rsidRPr="00B01136" w:rsidTr="0087150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A7087" w:rsidP="00871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921111"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7087" w:rsidRPr="008F2BF8" w:rsidRDefault="00D05B67" w:rsidP="008715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MÃO </w:t>
            </w:r>
            <w:r w:rsidRPr="008F2BF8">
              <w:rPr>
                <w:rFonts w:ascii="Times New Roman" w:hAnsi="Times New Roman" w:cs="Times New Roman"/>
                <w:sz w:val="24"/>
                <w:szCs w:val="24"/>
              </w:rPr>
              <w:t>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2622A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39482C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FD2B33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4B3C33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523,50</w:t>
            </w:r>
          </w:p>
        </w:tc>
      </w:tr>
      <w:tr w:rsidR="007A7087" w:rsidRPr="00B01136" w:rsidTr="0087150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A7087" w:rsidP="00871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921111"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7087" w:rsidRPr="008F2BF8" w:rsidRDefault="00D05B67" w:rsidP="008715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eastAsia="Calibri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2622A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D5738D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2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8B7492" w:rsidP="009958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8B7492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550,00</w:t>
            </w:r>
          </w:p>
        </w:tc>
      </w:tr>
      <w:tr w:rsidR="007A7087" w:rsidRPr="00B01136" w:rsidTr="0087150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A7087" w:rsidP="00871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921111"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7087" w:rsidRPr="008F2BF8" w:rsidRDefault="00D05B67" w:rsidP="008715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LANCI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2622A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C17CFD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9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041211" w:rsidP="009958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041211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358,20</w:t>
            </w:r>
          </w:p>
        </w:tc>
      </w:tr>
      <w:tr w:rsidR="007A7087" w:rsidRPr="00B01136" w:rsidTr="0087150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921111" w:rsidP="00871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7087" w:rsidRPr="008F2BF8" w:rsidRDefault="00D05B67" w:rsidP="008715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eastAsia="Calibri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2622A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F85C26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1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AF726B" w:rsidP="009958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AF726B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513,00</w:t>
            </w:r>
          </w:p>
        </w:tc>
      </w:tr>
      <w:tr w:rsidR="007A7087" w:rsidRPr="00B01136" w:rsidTr="0087150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921111" w:rsidP="00871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7087" w:rsidRPr="008F2BF8" w:rsidRDefault="00D05B67" w:rsidP="008715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eastAsia="Calibri" w:hAnsi="Times New Roman" w:cs="Times New Roman"/>
                <w:sz w:val="24"/>
                <w:szCs w:val="24"/>
              </w:rPr>
              <w:t>PEPIN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2622A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F85C26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A7087" w:rsidP="009958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2,</w:t>
            </w:r>
            <w:r w:rsidR="002F19EA" w:rsidRPr="008F2BF8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2F19EA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49,40</w:t>
            </w:r>
          </w:p>
        </w:tc>
      </w:tr>
      <w:tr w:rsidR="007A7087" w:rsidRPr="00B01136" w:rsidTr="0087150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A7087" w:rsidP="00871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921111"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7087" w:rsidRPr="008F2BF8" w:rsidRDefault="00D05B67" w:rsidP="008715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eastAsia="Calibri" w:hAnsi="Times New Roman" w:cs="Times New Roman"/>
                <w:sz w:val="24"/>
                <w:szCs w:val="24"/>
              </w:rPr>
              <w:t>PIMENTÃ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2622A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F85C26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A7087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DA1E8E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360,00</w:t>
            </w:r>
          </w:p>
        </w:tc>
      </w:tr>
      <w:tr w:rsidR="007A7087" w:rsidRPr="00B01136" w:rsidTr="0087150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A7087" w:rsidP="00871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921111"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7087" w:rsidRPr="008F2BF8" w:rsidRDefault="00D05B67" w:rsidP="008715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eastAsia="Calibri" w:hAnsi="Times New Roman" w:cs="Times New Roman"/>
                <w:sz w:val="24"/>
                <w:szCs w:val="24"/>
              </w:rPr>
              <w:t>REPO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2622A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803ED7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9B02A3" w:rsidP="009958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9B02A3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280,00</w:t>
            </w:r>
          </w:p>
        </w:tc>
      </w:tr>
      <w:tr w:rsidR="007A7087" w:rsidRPr="00B01136" w:rsidTr="0087150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A7087" w:rsidP="00871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921111"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7087" w:rsidRPr="008F2BF8" w:rsidRDefault="00D05B67" w:rsidP="008715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eastAsia="Calibri" w:hAnsi="Times New Roman" w:cs="Times New Roman"/>
                <w:sz w:val="24"/>
                <w:szCs w:val="24"/>
              </w:rPr>
              <w:t>SAL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2622A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A</w:t>
            </w:r>
            <w:r w:rsidRPr="008F2B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Ç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C12D26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C12D26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3579B1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50,00</w:t>
            </w:r>
          </w:p>
        </w:tc>
      </w:tr>
      <w:tr w:rsidR="007A7087" w:rsidRPr="00B01136" w:rsidTr="0087150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A7087" w:rsidP="00871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921111"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7087" w:rsidRPr="008F2BF8" w:rsidRDefault="00D05B67" w:rsidP="00231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eastAsia="Calibri" w:hAnsi="Times New Roman" w:cs="Times New Roman"/>
                <w:sz w:val="24"/>
                <w:szCs w:val="24"/>
              </w:rPr>
              <w:t>TOMATE PARA SALADA EXTRA A, OU CAQUI.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2622A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C12D26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5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7A7087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087" w:rsidRPr="008F2BF8" w:rsidRDefault="003579B1" w:rsidP="009958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604,00</w:t>
            </w:r>
          </w:p>
        </w:tc>
      </w:tr>
      <w:tr w:rsidR="00C12D26" w:rsidRPr="00B01136" w:rsidTr="0087150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2D26" w:rsidRPr="008F2BF8" w:rsidRDefault="00E85A11" w:rsidP="00871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921111"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2D26" w:rsidRPr="008F2BF8" w:rsidRDefault="00D05B67" w:rsidP="008715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hAnsi="Times New Roman" w:cs="Times New Roman"/>
                <w:sz w:val="24"/>
                <w:szCs w:val="24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2D26" w:rsidRPr="008F2BF8" w:rsidRDefault="0072622A" w:rsidP="009958F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2D26" w:rsidRPr="008F2BF8" w:rsidRDefault="00C12D26" w:rsidP="009958F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2D26" w:rsidRPr="008F2BF8" w:rsidRDefault="00C12D26" w:rsidP="009958F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2D26" w:rsidRPr="008F2BF8" w:rsidRDefault="003579B1" w:rsidP="009958F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2B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322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A4EC7" w:rsidRDefault="003A4E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3A4EC7" w:rsidRPr="002142BC" w:rsidRDefault="003A4E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A4EC7" w:rsidRDefault="003A4E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A4EC7" w:rsidRDefault="003A4E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3F4859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4. Devem constar nos Projetos de Venda de Gêneros Alimentícios da Agricultura Familiar o nome, o CPF e nº da DAP Física de cada agricultor familiar fornecedor quando se tratar de </w:t>
      </w:r>
      <w:r w:rsidR="004C0DC1" w:rsidRPr="003F4859">
        <w:rPr>
          <w:rFonts w:ascii="Times New Roman" w:eastAsia="Times New Roman" w:hAnsi="Times New Roman" w:cs="Times New Roman"/>
          <w:sz w:val="24"/>
          <w:szCs w:val="24"/>
          <w:lang w:eastAsia="pt-BR"/>
        </w:rPr>
        <w:t>Fornecedor Individu</w:t>
      </w:r>
      <w:r w:rsidR="00A128A7" w:rsidRPr="003F4859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3F48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3F4859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3A4EC7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4859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 w:rsidRPr="003F4859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3F48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3A4EC7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3A4EC7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3A4EC7" w:rsidRDefault="003A4E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3F4859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F48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3F48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3F4859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F48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3F48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 w:rsidRPr="003F48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3F48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3F48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3F48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3F4859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F48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3F48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3F4859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F48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3F48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3F48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3F48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3F4859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F48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 w:rsidRPr="003F48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3F4859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3F48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3F4859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3F4859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3F4859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3F4859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3F48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3F4859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3F4859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 w:rsidRPr="003F485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3F48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3F48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 w:rsidRPr="003F48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3F48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3F4859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F48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 w:rsidRPr="003F48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3F48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3F48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3F4859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F48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3F48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3F4859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F48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F48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3F48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3F48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cológicos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3F4859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F48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3F48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3F4859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3F48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3F4859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3F4859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3F48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3F48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3F48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3F48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3F48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3F48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3F4859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3F48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3F4859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3F4859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F48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3F48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3F4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3F4859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3F4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3F4859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3F4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3F4859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4859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3F4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3F4859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3F4859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3F48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3F4859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4859">
        <w:rPr>
          <w:rFonts w:ascii="Times New Roman" w:hAnsi="Times New Roman" w:cs="Times New Roman"/>
          <w:sz w:val="24"/>
          <w:szCs w:val="24"/>
        </w:rPr>
        <w:t>I</w:t>
      </w:r>
      <w:r w:rsidR="006F6CA8" w:rsidRPr="003F4859">
        <w:rPr>
          <w:rFonts w:ascii="Times New Roman" w:hAnsi="Times New Roman" w:cs="Times New Roman"/>
          <w:sz w:val="24"/>
          <w:szCs w:val="24"/>
        </w:rPr>
        <w:t>II</w:t>
      </w:r>
      <w:r w:rsidRPr="003F4859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3F4859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859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3F4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3F4859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3F4859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4859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3F4859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4859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3F4859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3F4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3F4859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12348" w:rsidRPr="003F4859" w:rsidRDefault="006F6CA8" w:rsidP="003F485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3A4EC7" w:rsidRDefault="003A4EC7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3F4859" w:rsidRDefault="00C45EF4" w:rsidP="003F485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F4859" w:rsidRDefault="003F485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A4EC7" w:rsidRDefault="003A4E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0B69E2">
        <w:rPr>
          <w:rFonts w:ascii="Times New Roman" w:hAnsi="Times New Roman" w:cs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AF178E" w:rsidRPr="00A7474B">
        <w:rPr>
          <w:rFonts w:ascii="Times New Roman" w:hAnsi="Times New Roman" w:cs="Times New Roman"/>
          <w:b/>
          <w:sz w:val="24"/>
          <w:szCs w:val="24"/>
        </w:rPr>
        <w:t>COLÉGIO ESTADUAL JOAQUIM TOMAZ FERREIRA DA SILVA</w:t>
      </w:r>
      <w:r w:rsidR="00AF178E" w:rsidRPr="00A7474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843FB" w:rsidRPr="00B843FB">
        <w:rPr>
          <w:rFonts w:ascii="Times New Roman" w:hAnsi="Times New Roman" w:cs="Times New Roman"/>
          <w:bCs/>
          <w:sz w:val="24"/>
          <w:szCs w:val="24"/>
        </w:rPr>
        <w:t>situado</w:t>
      </w:r>
      <w:r w:rsidR="00B843FB" w:rsidRPr="00A747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249D" w:rsidRPr="00FB249D">
        <w:rPr>
          <w:rFonts w:ascii="Times New Roman" w:hAnsi="Times New Roman" w:cs="Times New Roman"/>
          <w:bCs/>
          <w:sz w:val="24"/>
          <w:szCs w:val="24"/>
        </w:rPr>
        <w:t>à</w:t>
      </w:r>
      <w:r w:rsidR="00FB24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78E" w:rsidRPr="00A7474B">
        <w:rPr>
          <w:rFonts w:ascii="Times New Roman" w:hAnsi="Times New Roman" w:cs="Times New Roman"/>
          <w:b/>
          <w:bCs/>
          <w:sz w:val="24"/>
          <w:szCs w:val="24"/>
        </w:rPr>
        <w:t xml:space="preserve">RUA DOS COLONIZADORES, N° 07, SETOR CENTRAL, </w:t>
      </w:r>
      <w:r w:rsidR="0072622A" w:rsidRPr="0072622A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72622A" w:rsidRPr="00A747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78E" w:rsidRPr="00A7474B">
        <w:rPr>
          <w:rFonts w:ascii="Times New Roman" w:hAnsi="Times New Roman" w:cs="Times New Roman"/>
          <w:b/>
          <w:bCs/>
          <w:sz w:val="24"/>
          <w:szCs w:val="24"/>
        </w:rPr>
        <w:t>COLINAS DO SUL-G</w:t>
      </w:r>
      <w:r w:rsidR="0032140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D524EF">
        <w:rPr>
          <w:rFonts w:ascii="Times New Roman" w:hAnsi="Times New Roman" w:cs="Times New Roman"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3A4EC7">
        <w:rPr>
          <w:rFonts w:ascii="Times New Roman" w:hAnsi="Times New Roman" w:cs="Times New Roman"/>
          <w:sz w:val="24"/>
          <w:szCs w:val="24"/>
        </w:rPr>
        <w:t xml:space="preserve"> </w:t>
      </w:r>
      <w:r w:rsidR="003A4EC7">
        <w:rPr>
          <w:rFonts w:ascii="Times New Roman" w:hAnsi="Times New Roman" w:cs="Times New Roman"/>
          <w:b/>
          <w:sz w:val="24"/>
          <w:szCs w:val="24"/>
        </w:rPr>
        <w:t>23</w:t>
      </w:r>
      <w:r w:rsidR="003A4EC7">
        <w:rPr>
          <w:rFonts w:ascii="Times New Roman" w:hAnsi="Times New Roman" w:cs="Times New Roman"/>
          <w:sz w:val="24"/>
          <w:szCs w:val="24"/>
        </w:rPr>
        <w:t xml:space="preserve"> de </w:t>
      </w:r>
      <w:r w:rsidR="003A4EC7">
        <w:rPr>
          <w:rFonts w:ascii="Times New Roman" w:hAnsi="Times New Roman" w:cs="Times New Roman"/>
          <w:b/>
          <w:sz w:val="24"/>
          <w:szCs w:val="24"/>
        </w:rPr>
        <w:t>AGOSTO</w:t>
      </w:r>
      <w:r w:rsidR="003A4EC7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3A4EC7">
        <w:rPr>
          <w:rFonts w:ascii="Times New Roman" w:hAnsi="Times New Roman" w:cs="Times New Roman"/>
          <w:b/>
          <w:sz w:val="24"/>
          <w:szCs w:val="24"/>
        </w:rPr>
        <w:t>26</w:t>
      </w:r>
      <w:r w:rsidR="003A4EC7">
        <w:rPr>
          <w:rFonts w:ascii="Times New Roman" w:hAnsi="Times New Roman" w:cs="Times New Roman"/>
          <w:sz w:val="24"/>
          <w:szCs w:val="24"/>
        </w:rPr>
        <w:t xml:space="preserve"> de </w:t>
      </w:r>
      <w:r w:rsidR="003A4EC7">
        <w:rPr>
          <w:rFonts w:ascii="Times New Roman" w:hAnsi="Times New Roman" w:cs="Times New Roman"/>
          <w:b/>
          <w:sz w:val="24"/>
          <w:szCs w:val="24"/>
        </w:rPr>
        <w:t>AGOSTO</w:t>
      </w:r>
      <w:r w:rsidR="00F60098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F60098" w:rsidRPr="00AA0FAF">
        <w:rPr>
          <w:rFonts w:ascii="Times New Roman" w:hAnsi="Times New Roman" w:cs="Times New Roman"/>
          <w:b/>
          <w:sz w:val="24"/>
          <w:szCs w:val="24"/>
        </w:rPr>
        <w:t>07</w:t>
      </w:r>
      <w:r w:rsidR="003A4EC7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="00F60098">
        <w:rPr>
          <w:rFonts w:ascii="Times New Roman" w:hAnsi="Times New Roman" w:cs="Times New Roman"/>
          <w:sz w:val="24"/>
          <w:szCs w:val="24"/>
        </w:rPr>
        <w:t xml:space="preserve"> </w:t>
      </w:r>
      <w:r w:rsidR="00F60098" w:rsidRPr="00AA0FAF">
        <w:rPr>
          <w:rFonts w:ascii="Times New Roman" w:hAnsi="Times New Roman" w:cs="Times New Roman"/>
          <w:b/>
          <w:sz w:val="24"/>
          <w:szCs w:val="24"/>
        </w:rPr>
        <w:t>18</w:t>
      </w:r>
      <w:r w:rsidR="003A4EC7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A07B3A" w:rsidRPr="00A07B3A">
        <w:rPr>
          <w:rFonts w:ascii="Times New Roman" w:hAnsi="Times New Roman" w:cs="Times New Roman"/>
          <w:b/>
          <w:sz w:val="24"/>
          <w:szCs w:val="24"/>
          <w:lang w:eastAsia="pt-BR"/>
        </w:rPr>
        <w:t>COLÉGIO ESTADUAL JOAQUIM TOMAZ FERREIRA DA SILVA</w:t>
      </w:r>
      <w:r w:rsidR="00A07B3A" w:rsidRPr="00A07B3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F7396" w:rsidRPr="009F7396">
        <w:rPr>
          <w:rFonts w:ascii="Times New Roman" w:hAnsi="Times New Roman" w:cs="Times New Roman"/>
          <w:bCs/>
          <w:sz w:val="24"/>
          <w:szCs w:val="24"/>
        </w:rPr>
        <w:t>situada</w:t>
      </w:r>
      <w:r w:rsidR="009F7396" w:rsidRPr="00A07B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7D8C" w:rsidRPr="00DC7D8C">
        <w:rPr>
          <w:rFonts w:ascii="Times New Roman" w:hAnsi="Times New Roman" w:cs="Times New Roman"/>
          <w:bCs/>
          <w:sz w:val="24"/>
          <w:szCs w:val="24"/>
        </w:rPr>
        <w:t>à</w:t>
      </w:r>
      <w:r w:rsidR="00A07B3A" w:rsidRPr="00A07B3A">
        <w:rPr>
          <w:rFonts w:ascii="Times New Roman" w:hAnsi="Times New Roman" w:cs="Times New Roman"/>
          <w:b/>
          <w:bCs/>
          <w:sz w:val="24"/>
          <w:szCs w:val="24"/>
        </w:rPr>
        <w:t xml:space="preserve"> RUA DOS COLONIZADORES</w:t>
      </w:r>
      <w:r w:rsidR="00A07B3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07B3A" w:rsidRPr="00A07B3A">
        <w:rPr>
          <w:rFonts w:ascii="Times New Roman" w:hAnsi="Times New Roman" w:cs="Times New Roman"/>
          <w:b/>
          <w:bCs/>
          <w:sz w:val="24"/>
          <w:szCs w:val="24"/>
        </w:rPr>
        <w:t xml:space="preserve"> N°</w:t>
      </w:r>
      <w:r w:rsidR="00A07B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7B3A" w:rsidRPr="00A07B3A">
        <w:rPr>
          <w:rFonts w:ascii="Times New Roman" w:hAnsi="Times New Roman" w:cs="Times New Roman"/>
          <w:b/>
          <w:bCs/>
          <w:sz w:val="24"/>
          <w:szCs w:val="24"/>
        </w:rPr>
        <w:t xml:space="preserve">07, </w:t>
      </w:r>
      <w:r w:rsidR="00F17F3F" w:rsidRPr="00F17F3F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F17F3F" w:rsidRPr="00A07B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7B3A" w:rsidRPr="00A07B3A">
        <w:rPr>
          <w:rFonts w:ascii="Times New Roman" w:hAnsi="Times New Roman" w:cs="Times New Roman"/>
          <w:b/>
          <w:bCs/>
          <w:sz w:val="24"/>
          <w:szCs w:val="24"/>
        </w:rPr>
        <w:t>COLINAS DO SUL</w:t>
      </w:r>
      <w:r w:rsidR="00A07B3A">
        <w:rPr>
          <w:rFonts w:ascii="Times New Roman" w:hAnsi="Times New Roman" w:cs="Times New Roman"/>
          <w:b/>
          <w:bCs/>
          <w:sz w:val="24"/>
          <w:szCs w:val="24"/>
        </w:rPr>
        <w:t xml:space="preserve"> - 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3A4EC7" w:rsidRDefault="003A4E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A4EC7" w:rsidRDefault="003A4E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A4EC7" w:rsidRDefault="003A4E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9B15D8" w:rsidRPr="002142BC" w:rsidRDefault="009B15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3A4EC7" w:rsidRDefault="00620C0F" w:rsidP="003A4EC7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2B11F3" w:rsidRDefault="00AB6605" w:rsidP="003A4EC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INAS DO SUL/</w:t>
      </w:r>
      <w:r w:rsidR="003D30ED" w:rsidRPr="00423E8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3A4EC7" w:rsidRPr="003A4E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6</w:t>
      </w:r>
      <w:r w:rsidR="00423E8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3A4EC7" w:rsidRPr="003A4E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LHO</w:t>
      </w:r>
      <w:r w:rsidR="004C0DC1" w:rsidRPr="002B11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C23827" w:rsidRPr="003A4E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B11F3" w:rsidRPr="002142BC" w:rsidRDefault="002B11F3" w:rsidP="00DC2A0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202FF" w:rsidRPr="003626D2" w:rsidRDefault="00C23827" w:rsidP="003A4EC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626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ILMEI PEIXOTO DOS SANTOS</w:t>
      </w:r>
    </w:p>
    <w:p w:rsidR="00B05955" w:rsidRPr="00B05955" w:rsidRDefault="000202FF" w:rsidP="003A4EC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0202FF" w:rsidRPr="003626D2" w:rsidRDefault="003626D2" w:rsidP="003A4EC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626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</w:t>
      </w:r>
      <w:r w:rsidR="00C23827" w:rsidRPr="003626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JOAQUI</w:t>
      </w:r>
      <w:r w:rsidRPr="003626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 </w:t>
      </w:r>
      <w:r w:rsidR="00C23827" w:rsidRPr="003626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OMAZ FERREIRA DA SILVA</w:t>
      </w:r>
    </w:p>
    <w:p w:rsidR="000202FF" w:rsidRPr="002142BC" w:rsidRDefault="000202FF" w:rsidP="003A4EC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95A" w:rsidRDefault="0097495A" w:rsidP="004C0DC1">
      <w:pPr>
        <w:spacing w:after="0" w:line="240" w:lineRule="auto"/>
      </w:pPr>
      <w:r>
        <w:separator/>
      </w:r>
    </w:p>
  </w:endnote>
  <w:endnote w:type="continuationSeparator" w:id="0">
    <w:p w:rsidR="0097495A" w:rsidRDefault="0097495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95A" w:rsidRDefault="0097495A" w:rsidP="004C0DC1">
      <w:pPr>
        <w:spacing w:after="0" w:line="240" w:lineRule="auto"/>
      </w:pPr>
      <w:r>
        <w:separator/>
      </w:r>
    </w:p>
  </w:footnote>
  <w:footnote w:type="continuationSeparator" w:id="0">
    <w:p w:rsidR="0097495A" w:rsidRDefault="0097495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32E44"/>
    <w:rsid w:val="00040B78"/>
    <w:rsid w:val="00041211"/>
    <w:rsid w:val="00050149"/>
    <w:rsid w:val="000519A0"/>
    <w:rsid w:val="00067E0B"/>
    <w:rsid w:val="00072B0B"/>
    <w:rsid w:val="00073055"/>
    <w:rsid w:val="000A0F5A"/>
    <w:rsid w:val="000B69E2"/>
    <w:rsid w:val="000C6CB2"/>
    <w:rsid w:val="000D00E9"/>
    <w:rsid w:val="000D0376"/>
    <w:rsid w:val="000D14C3"/>
    <w:rsid w:val="000E52B3"/>
    <w:rsid w:val="000E7E0C"/>
    <w:rsid w:val="000F2EF1"/>
    <w:rsid w:val="00102E85"/>
    <w:rsid w:val="001133D8"/>
    <w:rsid w:val="0012070C"/>
    <w:rsid w:val="00122755"/>
    <w:rsid w:val="001366BE"/>
    <w:rsid w:val="001604FA"/>
    <w:rsid w:val="0017334E"/>
    <w:rsid w:val="001752DC"/>
    <w:rsid w:val="00182DD9"/>
    <w:rsid w:val="001909DC"/>
    <w:rsid w:val="00192E2B"/>
    <w:rsid w:val="00196CD8"/>
    <w:rsid w:val="00197177"/>
    <w:rsid w:val="001A6DEB"/>
    <w:rsid w:val="001C0AFB"/>
    <w:rsid w:val="001C4D6C"/>
    <w:rsid w:val="001D4A0F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1597"/>
    <w:rsid w:val="002422CF"/>
    <w:rsid w:val="00245873"/>
    <w:rsid w:val="00256BA1"/>
    <w:rsid w:val="002625A4"/>
    <w:rsid w:val="00267746"/>
    <w:rsid w:val="002727CA"/>
    <w:rsid w:val="00295B57"/>
    <w:rsid w:val="00297C3D"/>
    <w:rsid w:val="002A1CA9"/>
    <w:rsid w:val="002A6260"/>
    <w:rsid w:val="002A739F"/>
    <w:rsid w:val="002B11F3"/>
    <w:rsid w:val="002B1996"/>
    <w:rsid w:val="002B5234"/>
    <w:rsid w:val="002B609F"/>
    <w:rsid w:val="002C25D7"/>
    <w:rsid w:val="002C2B84"/>
    <w:rsid w:val="002D4A1E"/>
    <w:rsid w:val="002D64FB"/>
    <w:rsid w:val="002F042F"/>
    <w:rsid w:val="002F19EA"/>
    <w:rsid w:val="002F37FC"/>
    <w:rsid w:val="00313ABE"/>
    <w:rsid w:val="0032140B"/>
    <w:rsid w:val="003231D5"/>
    <w:rsid w:val="00333365"/>
    <w:rsid w:val="00337DBB"/>
    <w:rsid w:val="00357386"/>
    <w:rsid w:val="0035777B"/>
    <w:rsid w:val="003579B1"/>
    <w:rsid w:val="003626D2"/>
    <w:rsid w:val="003627F8"/>
    <w:rsid w:val="00362A83"/>
    <w:rsid w:val="003708B3"/>
    <w:rsid w:val="003806E7"/>
    <w:rsid w:val="00382D9F"/>
    <w:rsid w:val="0039482C"/>
    <w:rsid w:val="003977F8"/>
    <w:rsid w:val="003A4EC7"/>
    <w:rsid w:val="003A52A2"/>
    <w:rsid w:val="003B0DDB"/>
    <w:rsid w:val="003B3C3F"/>
    <w:rsid w:val="003C07A6"/>
    <w:rsid w:val="003D0634"/>
    <w:rsid w:val="003D30ED"/>
    <w:rsid w:val="003D579C"/>
    <w:rsid w:val="003F13EE"/>
    <w:rsid w:val="003F4859"/>
    <w:rsid w:val="00413CD9"/>
    <w:rsid w:val="00423E80"/>
    <w:rsid w:val="004266B4"/>
    <w:rsid w:val="004304CB"/>
    <w:rsid w:val="004335BC"/>
    <w:rsid w:val="00433FEC"/>
    <w:rsid w:val="004360DE"/>
    <w:rsid w:val="0044290E"/>
    <w:rsid w:val="0044313E"/>
    <w:rsid w:val="00445DD7"/>
    <w:rsid w:val="00447570"/>
    <w:rsid w:val="00450B5E"/>
    <w:rsid w:val="00452B21"/>
    <w:rsid w:val="00491AE9"/>
    <w:rsid w:val="0049456E"/>
    <w:rsid w:val="004949FA"/>
    <w:rsid w:val="004954B3"/>
    <w:rsid w:val="00496033"/>
    <w:rsid w:val="0049667E"/>
    <w:rsid w:val="0049761A"/>
    <w:rsid w:val="004B3C33"/>
    <w:rsid w:val="004B76E5"/>
    <w:rsid w:val="004C0DC1"/>
    <w:rsid w:val="004D49D7"/>
    <w:rsid w:val="004F5CBF"/>
    <w:rsid w:val="00503899"/>
    <w:rsid w:val="005259D7"/>
    <w:rsid w:val="00545C39"/>
    <w:rsid w:val="00570847"/>
    <w:rsid w:val="00576365"/>
    <w:rsid w:val="00576F33"/>
    <w:rsid w:val="00576FB9"/>
    <w:rsid w:val="0058050D"/>
    <w:rsid w:val="00590945"/>
    <w:rsid w:val="00591CF3"/>
    <w:rsid w:val="00592E6D"/>
    <w:rsid w:val="005A1A2D"/>
    <w:rsid w:val="005B6649"/>
    <w:rsid w:val="005B6B85"/>
    <w:rsid w:val="005C36FC"/>
    <w:rsid w:val="005C3EDA"/>
    <w:rsid w:val="005C6148"/>
    <w:rsid w:val="005D5481"/>
    <w:rsid w:val="005D60A3"/>
    <w:rsid w:val="005D674B"/>
    <w:rsid w:val="005F343C"/>
    <w:rsid w:val="00600F69"/>
    <w:rsid w:val="00601F27"/>
    <w:rsid w:val="00602939"/>
    <w:rsid w:val="00603384"/>
    <w:rsid w:val="006052FE"/>
    <w:rsid w:val="006058B2"/>
    <w:rsid w:val="00612ABC"/>
    <w:rsid w:val="006165CC"/>
    <w:rsid w:val="00620C0F"/>
    <w:rsid w:val="00636A29"/>
    <w:rsid w:val="006370A3"/>
    <w:rsid w:val="00637944"/>
    <w:rsid w:val="00647621"/>
    <w:rsid w:val="00655F1E"/>
    <w:rsid w:val="00657CD6"/>
    <w:rsid w:val="00660AE1"/>
    <w:rsid w:val="0067742C"/>
    <w:rsid w:val="0068692A"/>
    <w:rsid w:val="00687A7D"/>
    <w:rsid w:val="006A0038"/>
    <w:rsid w:val="006A76DC"/>
    <w:rsid w:val="006B0BA6"/>
    <w:rsid w:val="006C37F3"/>
    <w:rsid w:val="006C3C94"/>
    <w:rsid w:val="006D1930"/>
    <w:rsid w:val="006D41E5"/>
    <w:rsid w:val="006E38E5"/>
    <w:rsid w:val="006F3358"/>
    <w:rsid w:val="006F6CA8"/>
    <w:rsid w:val="006F709F"/>
    <w:rsid w:val="007000A5"/>
    <w:rsid w:val="00703D90"/>
    <w:rsid w:val="00725662"/>
    <w:rsid w:val="0072622A"/>
    <w:rsid w:val="00726B4B"/>
    <w:rsid w:val="00731DCF"/>
    <w:rsid w:val="00736023"/>
    <w:rsid w:val="00756584"/>
    <w:rsid w:val="007807F2"/>
    <w:rsid w:val="0079485D"/>
    <w:rsid w:val="00794B37"/>
    <w:rsid w:val="00796030"/>
    <w:rsid w:val="007A1C1E"/>
    <w:rsid w:val="007A2410"/>
    <w:rsid w:val="007A5526"/>
    <w:rsid w:val="007A7087"/>
    <w:rsid w:val="007A7BF5"/>
    <w:rsid w:val="007B2900"/>
    <w:rsid w:val="007C51DD"/>
    <w:rsid w:val="007C6462"/>
    <w:rsid w:val="007D264D"/>
    <w:rsid w:val="007E398B"/>
    <w:rsid w:val="007F3DBF"/>
    <w:rsid w:val="00803ED7"/>
    <w:rsid w:val="00811698"/>
    <w:rsid w:val="0081214C"/>
    <w:rsid w:val="00812A66"/>
    <w:rsid w:val="00813D1C"/>
    <w:rsid w:val="00840A8B"/>
    <w:rsid w:val="008604A6"/>
    <w:rsid w:val="00861279"/>
    <w:rsid w:val="008615D7"/>
    <w:rsid w:val="00866C56"/>
    <w:rsid w:val="00867271"/>
    <w:rsid w:val="0088266E"/>
    <w:rsid w:val="00884D87"/>
    <w:rsid w:val="0088506E"/>
    <w:rsid w:val="008856FB"/>
    <w:rsid w:val="008918E4"/>
    <w:rsid w:val="008A3FD9"/>
    <w:rsid w:val="008B7492"/>
    <w:rsid w:val="008C7F1B"/>
    <w:rsid w:val="008D216C"/>
    <w:rsid w:val="008E0613"/>
    <w:rsid w:val="008E2CC8"/>
    <w:rsid w:val="008F18A2"/>
    <w:rsid w:val="008F2BF8"/>
    <w:rsid w:val="008F3EB4"/>
    <w:rsid w:val="008F7276"/>
    <w:rsid w:val="009139BE"/>
    <w:rsid w:val="00921111"/>
    <w:rsid w:val="00921BC2"/>
    <w:rsid w:val="0092287E"/>
    <w:rsid w:val="0092607A"/>
    <w:rsid w:val="00933788"/>
    <w:rsid w:val="00933831"/>
    <w:rsid w:val="00944287"/>
    <w:rsid w:val="00945967"/>
    <w:rsid w:val="00951E98"/>
    <w:rsid w:val="0095385C"/>
    <w:rsid w:val="00954497"/>
    <w:rsid w:val="00963AAC"/>
    <w:rsid w:val="0097152C"/>
    <w:rsid w:val="0097495A"/>
    <w:rsid w:val="00975F6E"/>
    <w:rsid w:val="00981D78"/>
    <w:rsid w:val="00993556"/>
    <w:rsid w:val="009958F6"/>
    <w:rsid w:val="009A160B"/>
    <w:rsid w:val="009A5805"/>
    <w:rsid w:val="009B02A3"/>
    <w:rsid w:val="009B15D8"/>
    <w:rsid w:val="009D79C9"/>
    <w:rsid w:val="009E4C65"/>
    <w:rsid w:val="009E5B5B"/>
    <w:rsid w:val="009F19A4"/>
    <w:rsid w:val="009F7396"/>
    <w:rsid w:val="00A01614"/>
    <w:rsid w:val="00A02CDA"/>
    <w:rsid w:val="00A0649E"/>
    <w:rsid w:val="00A06C08"/>
    <w:rsid w:val="00A07B3A"/>
    <w:rsid w:val="00A128A7"/>
    <w:rsid w:val="00A260CB"/>
    <w:rsid w:val="00A3031C"/>
    <w:rsid w:val="00A338FF"/>
    <w:rsid w:val="00A35698"/>
    <w:rsid w:val="00A4019C"/>
    <w:rsid w:val="00A43820"/>
    <w:rsid w:val="00A5657D"/>
    <w:rsid w:val="00A610ED"/>
    <w:rsid w:val="00A74295"/>
    <w:rsid w:val="00A7474B"/>
    <w:rsid w:val="00A748D2"/>
    <w:rsid w:val="00A8230C"/>
    <w:rsid w:val="00A94487"/>
    <w:rsid w:val="00A95488"/>
    <w:rsid w:val="00AA0FAF"/>
    <w:rsid w:val="00AA55C2"/>
    <w:rsid w:val="00AB208B"/>
    <w:rsid w:val="00AB6605"/>
    <w:rsid w:val="00AD0A8B"/>
    <w:rsid w:val="00AD16B1"/>
    <w:rsid w:val="00AD29C9"/>
    <w:rsid w:val="00AF16F4"/>
    <w:rsid w:val="00AF178E"/>
    <w:rsid w:val="00AF726B"/>
    <w:rsid w:val="00B05536"/>
    <w:rsid w:val="00B05955"/>
    <w:rsid w:val="00B05988"/>
    <w:rsid w:val="00B05E55"/>
    <w:rsid w:val="00B12CBF"/>
    <w:rsid w:val="00B30B0D"/>
    <w:rsid w:val="00B30B26"/>
    <w:rsid w:val="00B359DE"/>
    <w:rsid w:val="00B41D18"/>
    <w:rsid w:val="00B54E8A"/>
    <w:rsid w:val="00B734A7"/>
    <w:rsid w:val="00B77692"/>
    <w:rsid w:val="00B777BE"/>
    <w:rsid w:val="00B77BD8"/>
    <w:rsid w:val="00B82E07"/>
    <w:rsid w:val="00B834BA"/>
    <w:rsid w:val="00B83E0F"/>
    <w:rsid w:val="00B843FB"/>
    <w:rsid w:val="00B865C1"/>
    <w:rsid w:val="00B90148"/>
    <w:rsid w:val="00B934CC"/>
    <w:rsid w:val="00BA6906"/>
    <w:rsid w:val="00BB4112"/>
    <w:rsid w:val="00BC0A2B"/>
    <w:rsid w:val="00BD249E"/>
    <w:rsid w:val="00C01130"/>
    <w:rsid w:val="00C01AA1"/>
    <w:rsid w:val="00C01F11"/>
    <w:rsid w:val="00C10707"/>
    <w:rsid w:val="00C12D26"/>
    <w:rsid w:val="00C151DA"/>
    <w:rsid w:val="00C17CFD"/>
    <w:rsid w:val="00C23827"/>
    <w:rsid w:val="00C27D90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38D"/>
    <w:rsid w:val="00C814B9"/>
    <w:rsid w:val="00C86685"/>
    <w:rsid w:val="00C97CE2"/>
    <w:rsid w:val="00CA64A0"/>
    <w:rsid w:val="00CC6D7C"/>
    <w:rsid w:val="00CD5033"/>
    <w:rsid w:val="00CD7C0F"/>
    <w:rsid w:val="00CE3721"/>
    <w:rsid w:val="00CF04A0"/>
    <w:rsid w:val="00D05B67"/>
    <w:rsid w:val="00D15292"/>
    <w:rsid w:val="00D1673C"/>
    <w:rsid w:val="00D16803"/>
    <w:rsid w:val="00D24DA6"/>
    <w:rsid w:val="00D26CD2"/>
    <w:rsid w:val="00D30AA4"/>
    <w:rsid w:val="00D35EFE"/>
    <w:rsid w:val="00D40C63"/>
    <w:rsid w:val="00D44A9E"/>
    <w:rsid w:val="00D4723F"/>
    <w:rsid w:val="00D505AE"/>
    <w:rsid w:val="00D524EF"/>
    <w:rsid w:val="00D542EA"/>
    <w:rsid w:val="00D5738D"/>
    <w:rsid w:val="00D671CD"/>
    <w:rsid w:val="00D70BBD"/>
    <w:rsid w:val="00D85309"/>
    <w:rsid w:val="00D901EA"/>
    <w:rsid w:val="00D97940"/>
    <w:rsid w:val="00DA0770"/>
    <w:rsid w:val="00DA1E8E"/>
    <w:rsid w:val="00DC0EAE"/>
    <w:rsid w:val="00DC2A07"/>
    <w:rsid w:val="00DC7D8C"/>
    <w:rsid w:val="00DD599B"/>
    <w:rsid w:val="00DF29FA"/>
    <w:rsid w:val="00DF77E2"/>
    <w:rsid w:val="00E07C14"/>
    <w:rsid w:val="00E24A8D"/>
    <w:rsid w:val="00E37354"/>
    <w:rsid w:val="00E374F9"/>
    <w:rsid w:val="00E561E7"/>
    <w:rsid w:val="00E62032"/>
    <w:rsid w:val="00E75050"/>
    <w:rsid w:val="00E75DDC"/>
    <w:rsid w:val="00E8187C"/>
    <w:rsid w:val="00E85A11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6CE7"/>
    <w:rsid w:val="00EF7204"/>
    <w:rsid w:val="00F17F3F"/>
    <w:rsid w:val="00F22C2D"/>
    <w:rsid w:val="00F26F1C"/>
    <w:rsid w:val="00F32B5F"/>
    <w:rsid w:val="00F34C7D"/>
    <w:rsid w:val="00F43CD4"/>
    <w:rsid w:val="00F52F58"/>
    <w:rsid w:val="00F60098"/>
    <w:rsid w:val="00F6648A"/>
    <w:rsid w:val="00F678C6"/>
    <w:rsid w:val="00F70ED8"/>
    <w:rsid w:val="00F72348"/>
    <w:rsid w:val="00F736D0"/>
    <w:rsid w:val="00F83F4F"/>
    <w:rsid w:val="00F85C26"/>
    <w:rsid w:val="00F93790"/>
    <w:rsid w:val="00F979E7"/>
    <w:rsid w:val="00FA2DCB"/>
    <w:rsid w:val="00FB10BC"/>
    <w:rsid w:val="00FB249D"/>
    <w:rsid w:val="00FB4674"/>
    <w:rsid w:val="00FD2B33"/>
    <w:rsid w:val="00FD7C76"/>
    <w:rsid w:val="00FE15DD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8DFD2-87EE-4B81-9BEF-C9EFF5CC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2825</Words>
  <Characters>15260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1</cp:revision>
  <cp:lastPrinted>2016-06-13T12:19:00Z</cp:lastPrinted>
  <dcterms:created xsi:type="dcterms:W3CDTF">2016-06-09T11:51:00Z</dcterms:created>
  <dcterms:modified xsi:type="dcterms:W3CDTF">2016-07-26T19:05:00Z</dcterms:modified>
</cp:coreProperties>
</file>